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5BCB9F9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D73191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АНАЛИЗ И ОПТИМИЗАЦИЯ</w:t>
      </w:r>
      <w:r w:rsidR="00C501E7"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4CF249D" w14:textId="3D7520CD" w:rsidR="00BE5F93" w:rsidRPr="001206CD" w:rsidRDefault="00E026C1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51A81B55" w14:textId="2F3685DB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D73191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C501E7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D73191">
        <w:rPr>
          <w:rFonts w:ascii="Bookman Old Style" w:hAnsi="Bookman Old Style"/>
          <w:b/>
          <w:color w:val="008000"/>
          <w:sz w:val="28"/>
          <w:szCs w:val="28"/>
        </w:rPr>
        <w:t>7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18CFE7" w14:textId="23686024" w:rsidR="00814C93" w:rsidRDefault="00814C93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4C93">
        <w:rPr>
          <w:rFonts w:ascii="Times New Roman" w:eastAsia="Times New Roman" w:hAnsi="Times New Roman" w:cs="Times New Roman"/>
          <w:sz w:val="28"/>
          <w:szCs w:val="28"/>
        </w:rPr>
        <w:t>Роль и место анализа и оптимизации бизнес-процессов в оценке качества управления 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19F0F" w14:textId="02FA86FA" w:rsidR="00D73191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бизнес-процессов. Основная цель, назначение и задача анализа. Фокус анализа бизнес-процессов.</w:t>
      </w:r>
    </w:p>
    <w:p w14:paraId="4F920CB5" w14:textId="5C05D5A2" w:rsidR="00F84EB3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ребования к анализу бизнес-процессов. Процедура анализа бизнес-процессов</w:t>
      </w:r>
      <w:r w:rsidR="00CA2CA2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1468C" w14:textId="02B1554E" w:rsidR="00D11607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ючевые показатели бизнес-процессов (KPI). Виды и взаимосвязь процессных показателей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E5CF5" w14:textId="77777777" w:rsidR="00EE392A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KPI. Выявление узких мест и проблемных показателей KPI в бизнес-процессе.</w:t>
      </w:r>
    </w:p>
    <w:p w14:paraId="2D8432FD" w14:textId="6C5F9F47" w:rsidR="00D73191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Библиотека KPI бизнес-процессов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F4A57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ачественный анализ процесса на основе субъективных оценок.</w:t>
      </w:r>
    </w:p>
    <w:p w14:paraId="25571ED4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Визуальный качественный анализ графических схем процесса.</w:t>
      </w:r>
    </w:p>
    <w:p w14:paraId="4485B36A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состояния процесса по отношению к требованиям.</w:t>
      </w:r>
    </w:p>
    <w:p w14:paraId="67B813AA" w14:textId="05425E4A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оличественный анализ процесса на основе измерения и анализа показателей.</w:t>
      </w:r>
    </w:p>
    <w:p w14:paraId="78C6103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показателей эффективности процесса.</w:t>
      </w:r>
    </w:p>
    <w:p w14:paraId="71DABF12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показателей продукта.</w:t>
      </w:r>
    </w:p>
    <w:p w14:paraId="7E8AA774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удовлетворенности клиентов процесса.</w:t>
      </w:r>
    </w:p>
    <w:p w14:paraId="77176BAF" w14:textId="28470793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равнительный анализ процесса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E54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тимизации бизнес-процессов.</w:t>
      </w:r>
    </w:p>
    <w:p w14:paraId="201DF27D" w14:textId="0BF6209D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Базовые показатели, цели и критерии оптимизации бизнес-процессов.</w:t>
      </w:r>
    </w:p>
    <w:p w14:paraId="6587A68A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ассификация методов оптимизации бизнес-процессов.</w:t>
      </w:r>
    </w:p>
    <w:p w14:paraId="711DB6DD" w14:textId="200CDF91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нновации при оптимизации бизнес-процессов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B0B6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дентификация бизнес-процессов.</w:t>
      </w:r>
    </w:p>
    <w:p w14:paraId="5BAB5155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ределение цели и критериев оптимизации бизнес-процессов.</w:t>
      </w:r>
    </w:p>
    <w:p w14:paraId="7EC7E41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ерии выбора приоритетных бизнес-процессов.</w:t>
      </w:r>
    </w:p>
    <w:p w14:paraId="411E4BE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ючевые факторы успеха предприятия и их определение.</w:t>
      </w:r>
    </w:p>
    <w:p w14:paraId="67545CFC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ценка важности бизнес-процессов.</w:t>
      </w:r>
    </w:p>
    <w:p w14:paraId="6D278CF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ность бизнес-процессов.</w:t>
      </w:r>
    </w:p>
    <w:p w14:paraId="44EBDB6C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атрица ранжирования бизнес-процессов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282E9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ценка возможности проведения изменений в бизнес-процессе.</w:t>
      </w:r>
    </w:p>
    <w:p w14:paraId="27F5AFAC" w14:textId="0C87F313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Выбор приоритетных бизнес-процессов. Разработка матрицы ответственности по бизнес-процессу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824D3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лгоритм действий при оптимизации бизнес-процессов.</w:t>
      </w:r>
    </w:p>
    <w:p w14:paraId="7591DB68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ерии оценки оптимизации бизнес-процессов.</w:t>
      </w:r>
    </w:p>
    <w:p w14:paraId="2F54B51A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ры оптимизации бизнес-процессов.</w:t>
      </w:r>
    </w:p>
    <w:p w14:paraId="78DB8C70" w14:textId="07A06523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ипичные ошибки при оптимизации бизнес-процессов.</w:t>
      </w:r>
    </w:p>
    <w:p w14:paraId="5D833DCD" w14:textId="19A7960F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авила оптимизации бизнес-процессов и рекомендации по ее проведению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4A022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пяти вопросов.</w:t>
      </w:r>
    </w:p>
    <w:p w14:paraId="4916B528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параллельного выполнения работ.</w:t>
      </w:r>
    </w:p>
    <w:p w14:paraId="227EB82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устранения временных разрывов в бизнес-процессе.</w:t>
      </w:r>
    </w:p>
    <w:p w14:paraId="3F6EFA6F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разработки нескольких вариантов бизнес-процесса.</w:t>
      </w:r>
    </w:p>
    <w:p w14:paraId="542CB14B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уменьшения количества входов и выходов бизнес-процесса.</w:t>
      </w:r>
    </w:p>
    <w:p w14:paraId="17724C4D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согласования результатов процесса с требованиями клиентов.</w:t>
      </w:r>
    </w:p>
    <w:p w14:paraId="1CCC1ED5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интеграции процессов компании с процессами клиентов и поставщиками.</w:t>
      </w:r>
    </w:p>
    <w:p w14:paraId="43F49405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организации точек контроля в бизнес-процессе.</w:t>
      </w:r>
    </w:p>
    <w:p w14:paraId="1F037B59" w14:textId="260FB738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минимизации устной информации и улучшения форм сбора и передачи информации</w:t>
      </w:r>
    </w:p>
    <w:p w14:paraId="7D8E6403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нятие бенчмаркинга: цели, функции, задачи.</w:t>
      </w:r>
    </w:p>
    <w:p w14:paraId="03D4E63A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ущность и виды бенчмаркинга как современного метода управления бизнес-процессами. Правила бенчмаркинга.</w:t>
      </w:r>
    </w:p>
    <w:p w14:paraId="4C832CF2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нение и этапы проведения бенчмаркинга.</w:t>
      </w:r>
    </w:p>
    <w:p w14:paraId="0C0EAA7D" w14:textId="4A557C02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ры бенчмарк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02AFD" w14:textId="5A8737B0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 w:rsidR="001273C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етод мозгового штурма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етод группового решения задач.</w:t>
      </w:r>
    </w:p>
    <w:p w14:paraId="566B6E0A" w14:textId="110B887D" w:rsidR="00D73191" w:rsidRDefault="00EE392A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392A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>етод номинального 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>етод командообразования</w:t>
      </w:r>
      <w:r w:rsid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ED96C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строение горизонтальных взаимодействий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 w:rsidRPr="00D73191">
        <w:rPr>
          <w:rFonts w:ascii="Times New Roman" w:eastAsia="Times New Roman" w:hAnsi="Times New Roman" w:cs="Times New Roman"/>
          <w:sz w:val="28"/>
          <w:szCs w:val="28"/>
        </w:rPr>
        <w:t>в оргструктуре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05446" w14:textId="255CED0D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оптимизации горизонтальных взаимодействий в оргструктуре.</w:t>
      </w:r>
    </w:p>
    <w:p w14:paraId="5915E479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строение вертикальных взаимодействий</w:t>
      </w:r>
      <w:r w:rsidR="008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93" w:rsidRPr="00D73191">
        <w:rPr>
          <w:rFonts w:ascii="Times New Roman" w:eastAsia="Times New Roman" w:hAnsi="Times New Roman" w:cs="Times New Roman"/>
          <w:sz w:val="28"/>
          <w:szCs w:val="28"/>
        </w:rPr>
        <w:t>в оргструктуре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175BC" w14:textId="3F025F7C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оптимизации вертикальных взаимодействий в оргструктуре.</w:t>
      </w:r>
    </w:p>
    <w:p w14:paraId="77795ED6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ические факторы успеха оптимизации бизнес-процессов и орг-структуры.</w:t>
      </w:r>
    </w:p>
    <w:p w14:paraId="12A0120F" w14:textId="06384044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вязь работ по оптимизации и автоматизации бизнес-процессов. Работы по оптимизации бизнес-процессов и оргструктуры для последующей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4FD9E" w14:textId="60525BA2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. Сущность, назначение, цели имитационного моделирования.</w:t>
      </w:r>
    </w:p>
    <w:p w14:paraId="1F886D19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Задачи, решаемые с помощью имитационного моделирования. Принципы имитационного моделирования.</w:t>
      </w:r>
    </w:p>
    <w:p w14:paraId="6C5138BC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Этапы имитационного моделирования.</w:t>
      </w:r>
    </w:p>
    <w:p w14:paraId="20378556" w14:textId="47C504AD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льные средства оптимизации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3CCB8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Назначение и сущность функционально-стоимостного анализа.</w:t>
      </w:r>
    </w:p>
    <w:p w14:paraId="5DFE2EAB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ры затрат и центры прибыли. Вычисление стоимостных затрат биз-нес-процессов.</w:t>
      </w:r>
    </w:p>
    <w:p w14:paraId="163A9D3E" w14:textId="7B515040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тоимостной анализ для функционального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B42BE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 деятельности.</w:t>
      </w:r>
    </w:p>
    <w:p w14:paraId="14D142B9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тимизация деятельности.</w:t>
      </w:r>
    </w:p>
    <w:p w14:paraId="3812FDE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ика функционально-стоимостного анализа и имитационного моделирования. Рекомендации по изучению методики.</w:t>
      </w:r>
    </w:p>
    <w:p w14:paraId="0AB0F9EF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ехнология проведения имитационного моделирования в Business Studio.</w:t>
      </w:r>
    </w:p>
    <w:p w14:paraId="60A57ECE" w14:textId="4270F69A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одуль Имитационное моделирование и ФСА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77777777" w:rsidR="00C40C96" w:rsidRPr="001206CD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D11607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3DBDC96B" w14:textId="77777777" w:rsid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2.1.2.9.</w:t>
      </w:r>
      <w:r w:rsidRPr="00D11607">
        <w:rPr>
          <w:rFonts w:ascii="Times New Roman" w:hAnsi="Times New Roman" w:cs="Times New Roman"/>
          <w:sz w:val="28"/>
          <w:szCs w:val="28"/>
        </w:rPr>
        <w:tab/>
        <w:t>Руководство пользователя Business Studio [Электронный ресурс]. – Режим доступа : https://www.businessstudio.ru/wiki/docs/current/</w:t>
      </w:r>
      <w:r>
        <w:rPr>
          <w:rFonts w:ascii="Times New Roman" w:hAnsi="Times New Roman" w:cs="Times New Roman"/>
          <w:sz w:val="28"/>
          <w:szCs w:val="28"/>
        </w:rPr>
        <w:br/>
      </w:r>
      <w:r w:rsidRPr="00D11607">
        <w:rPr>
          <w:rFonts w:ascii="Times New Roman" w:hAnsi="Times New Roman" w:cs="Times New Roman"/>
          <w:sz w:val="28"/>
          <w:szCs w:val="28"/>
        </w:rPr>
        <w:t>doku.php/ru/manual/.</w:t>
      </w:r>
    </w:p>
    <w:p w14:paraId="34E4D40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Варзунов, А. В. Анализ и управление бизнес-процессами : учебное пособие / А. В.  Варзунов, Е. К. Торосян, Л. П. Сажнева. – Санкт-Петербург : Университет ИТМО, 2016. – 112 с.</w:t>
      </w:r>
    </w:p>
    <w:p w14:paraId="49A604CD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Имитационное моделирование деятельности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simul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r w:rsidRPr="00D11607">
        <w:rPr>
          <w:rFonts w:ascii="Times New Roman" w:hAnsi="Times New Roman" w:cs="Times New Roman"/>
          <w:bCs/>
          <w:sz w:val="28"/>
          <w:szCs w:val="28"/>
        </w:rPr>
        <w:t>/.</w:t>
      </w:r>
    </w:p>
    <w:p w14:paraId="01130F88" w14:textId="77777777" w:rsid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Использование имитационной модели процесса в Business Studio для анализа и обоснования проекта оптимизации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607">
        <w:rPr>
          <w:rFonts w:ascii="Times New Roman" w:hAnsi="Times New Roman" w:cs="Times New Roman"/>
          <w:sz w:val="28"/>
          <w:szCs w:val="28"/>
        </w:rPr>
        <w:t>http://www.finexpert.ru/view/ispol_zovanie_imitatsionnoy_modeli_ protsessa_v_Business_Studio_dlya_analiza_i_obosnovaniya_proekta_optimizatsii/948.</w:t>
      </w:r>
    </w:p>
    <w:p w14:paraId="53478CD4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осква : 1С-Паблишинг, 2020. – 360 с.</w:t>
      </w:r>
    </w:p>
    <w:p w14:paraId="7AF2723C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Оптимизация деятельности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simul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poptimiz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156F9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 – 2-е изд., испр. – Москва : КНОРУС, 2022. – 270 с. – (Магистратура).</w:t>
      </w:r>
    </w:p>
    <w:p w14:paraId="4B65EC9C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 – 288 с.</w:t>
      </w:r>
    </w:p>
    <w:p w14:paraId="2032FBD5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Пинаева, А. Применение имитационного моделирования на практике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rimenenie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imitatsionogo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modelirovaniya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rakti</w:t>
      </w:r>
      <w:r w:rsidRPr="00D11607">
        <w:rPr>
          <w:rFonts w:ascii="Times New Roman" w:hAnsi="Times New Roman" w:cs="Times New Roman"/>
          <w:bCs/>
          <w:sz w:val="28"/>
          <w:szCs w:val="28"/>
        </w:rPr>
        <w:t>/.</w:t>
      </w:r>
    </w:p>
    <w:p w14:paraId="5EF3E814" w14:textId="40353065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Репин, В. В. Бизнес-процессы. Моделирование, внедрение, управле-ние / В. Репин, В. Елиферов. – Москва : Манн, Иванов и Фербер, 2013. – 5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16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2EF7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lastRenderedPageBreak/>
        <w:t>Репин, В. В. Процессный подход к управлению. Моделирование бизнес-процессов / В. Репин, В. Елиферов. – Москва : Манн. Иванов и Фербер, 2013. – 544 с.</w:t>
      </w:r>
    </w:p>
    <w:p w14:paraId="03E5A28F" w14:textId="77777777" w:rsidR="00D11607" w:rsidRPr="00D11607" w:rsidRDefault="00D11607" w:rsidP="00D84B62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Робсон, М. Практическое руководство по реинжинирингу бизнес-процессов / М. Робсон, Ф. Уллах ; пер. с англ. ; под ред. Н. Д. Эриашвили. – М. : Аудит : Юнити, 1997. – 224 с.</w:t>
      </w:r>
    </w:p>
    <w:p w14:paraId="1B99FFD9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Свод знаний по управлению бизнес-процессами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PM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BOK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 3.0 / под ред. А. А. Белайчука, В. Г. Елифёрова ; пер. с англ. – Москва : Альпина Паблишер, 2016. – 480 с.</w:t>
      </w:r>
    </w:p>
    <w:p w14:paraId="7DF8EEA3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Харрингтон, Дж. Оптимизация бизнес-процессов. Документирование, анализ, управление, оптимизация / Дж. Харрингтон,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11607">
        <w:rPr>
          <w:rFonts w:ascii="Times New Roman" w:hAnsi="Times New Roman" w:cs="Times New Roman"/>
          <w:bCs/>
          <w:sz w:val="28"/>
          <w:szCs w:val="28"/>
        </w:rPr>
        <w:t>. Эсселинг, Х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11607">
        <w:rPr>
          <w:rFonts w:ascii="Times New Roman" w:hAnsi="Times New Roman" w:cs="Times New Roman"/>
          <w:bCs/>
          <w:sz w:val="28"/>
          <w:szCs w:val="28"/>
        </w:rPr>
        <w:t>Нимвеген. –Азбука Б-Микро, 2002. – 320 с.</w:t>
      </w:r>
    </w:p>
    <w:p w14:paraId="51E7D60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Харрингтон, Х. Дж., Харрингтон ,Дж. С. Бенчмаркинг в лучшем виде! / Пер. с англ. под ред. Б. Резниченко. – СПб.: Питер, 2004. – 176 с.</w:t>
      </w: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1206CD">
        <w:rPr>
          <w:rFonts w:ascii="Times New Roman" w:hAnsi="Times New Roman" w:cs="Times New Roman"/>
          <w:sz w:val="28"/>
          <w:szCs w:val="28"/>
        </w:rPr>
        <w:t>хим</w:t>
      </w:r>
      <w:r w:rsidR="005D0C80" w:rsidRPr="001206CD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055E" w14:textId="77777777" w:rsidR="00D17843" w:rsidRDefault="00D17843" w:rsidP="002B78F6">
      <w:r>
        <w:separator/>
      </w:r>
    </w:p>
  </w:endnote>
  <w:endnote w:type="continuationSeparator" w:id="0">
    <w:p w14:paraId="3204BF01" w14:textId="77777777" w:rsidR="00D17843" w:rsidRDefault="00D17843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C22D" w14:textId="77777777" w:rsidR="00D17843" w:rsidRDefault="00D17843" w:rsidP="002B78F6">
      <w:r>
        <w:separator/>
      </w:r>
    </w:p>
  </w:footnote>
  <w:footnote w:type="continuationSeparator" w:id="0">
    <w:p w14:paraId="10D2E137" w14:textId="77777777" w:rsidR="00D17843" w:rsidRDefault="00D17843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984"/>
    <w:multiLevelType w:val="hybridMultilevel"/>
    <w:tmpl w:val="9D5E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32726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3CF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0DDB"/>
    <w:rsid w:val="002F794D"/>
    <w:rsid w:val="00311549"/>
    <w:rsid w:val="003160C7"/>
    <w:rsid w:val="00321A0C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4C93"/>
    <w:rsid w:val="00816410"/>
    <w:rsid w:val="008469FD"/>
    <w:rsid w:val="008532C1"/>
    <w:rsid w:val="00853605"/>
    <w:rsid w:val="0086303C"/>
    <w:rsid w:val="008826F6"/>
    <w:rsid w:val="00890109"/>
    <w:rsid w:val="00896321"/>
    <w:rsid w:val="008B239A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1607"/>
    <w:rsid w:val="00D16A46"/>
    <w:rsid w:val="00D17843"/>
    <w:rsid w:val="00D26B09"/>
    <w:rsid w:val="00D34796"/>
    <w:rsid w:val="00D4328B"/>
    <w:rsid w:val="00D448D3"/>
    <w:rsid w:val="00D50BBA"/>
    <w:rsid w:val="00D574A5"/>
    <w:rsid w:val="00D60CE2"/>
    <w:rsid w:val="00D73191"/>
    <w:rsid w:val="00D8356A"/>
    <w:rsid w:val="00D84B62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E392A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A53C-6AC0-4FA2-9421-65417B9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7</cp:revision>
  <dcterms:created xsi:type="dcterms:W3CDTF">2024-02-27T16:10:00Z</dcterms:created>
  <dcterms:modified xsi:type="dcterms:W3CDTF">2024-02-27T17:43:00Z</dcterms:modified>
</cp:coreProperties>
</file>